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1</w:t>
      </w:r>
    </w:p>
    <w:p w14:paraId="3B29DA15" w14:textId="77777777" w:rsidR="00BA2D04" w:rsidRDefault="00BA2D04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ИСТЕМА КОМАНД МИКРОПРОЦЕССОРА X86»</w:t>
      </w:r>
    </w:p>
    <w:p w14:paraId="4FA03AE9" w14:textId="49B43794" w:rsidR="00BA2D04" w:rsidRPr="00BB5A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BB5A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37F06E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E71B99" w:rsidRPr="001E3C11" w14:paraId="2088358D" w14:textId="77777777" w:rsidTr="00854B40">
        <w:tc>
          <w:tcPr>
            <w:tcW w:w="5103" w:type="dxa"/>
          </w:tcPr>
          <w:p w14:paraId="389D70C6" w14:textId="31A9A0BD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="00854B40">
              <w:rPr>
                <w:sz w:val="28"/>
                <w:szCs w:val="28"/>
              </w:rPr>
              <w:t>ИКТ</w:t>
            </w:r>
            <w:r>
              <w:rPr>
                <w:sz w:val="28"/>
                <w:szCs w:val="28"/>
              </w:rPr>
              <w:t>б</w:t>
            </w:r>
            <w:r w:rsidR="00E71B99" w:rsidRPr="001E3C11">
              <w:rPr>
                <w:sz w:val="28"/>
                <w:szCs w:val="28"/>
              </w:rPr>
              <w:t>-330</w:t>
            </w:r>
            <w:r w:rsidR="00854B40">
              <w:rPr>
                <w:sz w:val="28"/>
                <w:szCs w:val="28"/>
              </w:rPr>
              <w:t>1</w:t>
            </w:r>
            <w:r w:rsidR="00E71B99" w:rsidRPr="001E3C11">
              <w:rPr>
                <w:sz w:val="28"/>
                <w:szCs w:val="28"/>
              </w:rPr>
              <w:t>-0</w:t>
            </w:r>
            <w:r w:rsidR="00854B40">
              <w:rPr>
                <w:sz w:val="28"/>
                <w:szCs w:val="28"/>
              </w:rPr>
              <w:t>4</w:t>
            </w:r>
            <w:r w:rsidR="00E71B99" w:rsidRPr="001E3C11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0AFC35C6" w14:textId="77168B3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8A7983E" w14:textId="74CD2DC5" w:rsidR="00E71B99" w:rsidRPr="001E3C11" w:rsidRDefault="00854B40" w:rsidP="0041521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Б.</w:t>
            </w:r>
            <w:proofErr w:type="gramEnd"/>
            <w:r>
              <w:rPr>
                <w:sz w:val="28"/>
                <w:szCs w:val="28"/>
              </w:rPr>
              <w:t xml:space="preserve"> Ерназарова</w:t>
            </w:r>
            <w:r w:rsidR="00F26505">
              <w:rPr>
                <w:sz w:val="28"/>
                <w:szCs w:val="28"/>
              </w:rPr>
              <w:t xml:space="preserve"> </w:t>
            </w:r>
          </w:p>
        </w:tc>
      </w:tr>
      <w:tr w:rsidR="00E71B99" w:rsidRPr="001E3C11" w14:paraId="1FFA955C" w14:textId="77777777" w:rsidTr="00854B40">
        <w:tc>
          <w:tcPr>
            <w:tcW w:w="5103" w:type="dxa"/>
          </w:tcPr>
          <w:p w14:paraId="6B89E7D2" w14:textId="014E4762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248F5ACD" w14:textId="7FED94A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2A9B3986" w14:textId="4648BE22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64DD160C" w14:textId="77777777" w:rsidR="00BA2D04" w:rsidRDefault="00BA2D04" w:rsidP="00E71B99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10A3AC5E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185C1A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23600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E6EDA" w14:textId="3F4188F9" w:rsidR="00BA2D04" w:rsidRDefault="00F26505" w:rsidP="00BA2D04">
      <w:pPr>
        <w:pStyle w:val="4"/>
      </w:pPr>
      <w:r>
        <w:t>Киров 2022</w:t>
      </w:r>
    </w:p>
    <w:p w14:paraId="475F544C" w14:textId="77777777" w:rsidR="00BA2D04" w:rsidRDefault="00BA2D04" w:rsidP="00BA2D04"/>
    <w:p w14:paraId="2F31BCCE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системы команд и способов адресации микропроцессоров с архитектурой x86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41B459DB" w14:textId="01EFEFEE" w:rsidR="00BA2D04" w:rsidRDefault="00BA2D04" w:rsidP="00854B4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6A8E4D27" w14:textId="6CDF1765" w:rsidR="00854B40" w:rsidRDefault="00854B40" w:rsidP="00BA2D0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1605F" wp14:editId="2F841709">
            <wp:extent cx="5982335" cy="713682"/>
            <wp:effectExtent l="0" t="0" r="0" b="0"/>
            <wp:docPr id="2" name="Рисунок 2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, ноутбук&#10;&#10;Автоматически созданное описание"/>
                    <pic:cNvPicPr/>
                  </pic:nvPicPr>
                  <pic:blipFill rotWithShape="1">
                    <a:blip r:embed="rId7"/>
                    <a:srcRect l="26616" t="30228" r="27686" b="60076"/>
                    <a:stretch/>
                  </pic:blipFill>
                  <pic:spPr bwMode="auto">
                    <a:xfrm>
                      <a:off x="0" y="0"/>
                      <a:ext cx="6050941" cy="72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8889" w14:textId="5AB67E4F" w:rsidR="00BA2D04" w:rsidRDefault="0009057A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>Первым действием запишем переменны</w:t>
      </w:r>
      <w:r w:rsidR="006B4123">
        <w:rPr>
          <w:rFonts w:ascii="Times New Roman" w:hAnsi="Times New Roman" w:cs="Times New Roman"/>
          <w:noProof/>
          <w:sz w:val="28"/>
          <w:szCs w:val="28"/>
        </w:rPr>
        <w:t>й Х</w:t>
      </w:r>
      <w:r w:rsidR="00F26505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6505">
        <w:rPr>
          <w:rFonts w:ascii="Times New Roman" w:hAnsi="Times New Roman" w:cs="Times New Roman"/>
          <w:noProof/>
          <w:sz w:val="28"/>
          <w:szCs w:val="28"/>
        </w:rPr>
        <w:t>в регистр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26505">
        <w:rPr>
          <w:rFonts w:ascii="Times New Roman" w:hAnsi="Times New Roman" w:cs="Times New Roman"/>
          <w:noProof/>
          <w:sz w:val="28"/>
          <w:szCs w:val="28"/>
        </w:rPr>
        <w:t xml:space="preserve">, а потом </w:t>
      </w:r>
      <w:r w:rsidR="006B4123">
        <w:rPr>
          <w:rFonts w:ascii="Times New Roman" w:hAnsi="Times New Roman" w:cs="Times New Roman"/>
          <w:noProof/>
          <w:sz w:val="28"/>
          <w:szCs w:val="28"/>
        </w:rPr>
        <w:t xml:space="preserve">сложим его с переменами </w:t>
      </w:r>
      <w:r w:rsidR="006B4123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6B412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6B4123" w:rsidRPr="006B4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4123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="009D30A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AA47A0B" w14:textId="011A679F" w:rsidR="006B4123" w:rsidRPr="00BB5ADC" w:rsidRDefault="006B4123" w:rsidP="006B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F47C" wp14:editId="14F1DC78">
                <wp:simplePos x="0" y="0"/>
                <wp:positionH relativeFrom="column">
                  <wp:posOffset>2386965</wp:posOffset>
                </wp:positionH>
                <wp:positionV relativeFrom="paragraph">
                  <wp:posOffset>45720</wp:posOffset>
                </wp:positionV>
                <wp:extent cx="153352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237E8" w14:textId="08F7B368" w:rsidR="006B4123" w:rsidRPr="006B4123" w:rsidRDefault="006B4123" w:rsidP="006B4123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58+23+11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F47C" id="Прямоугольник 7" o:spid="_x0000_s1026" style="position:absolute;left:0;text-align:left;margin-left:187.95pt;margin-top:3.6pt;width:12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" fillcolor="#d8d8d8 [2732]" strokecolor="black [3213]" strokeweight="1pt">
                <v:textbox>
                  <w:txbxContent>
                    <w:p w14:paraId="682237E8" w14:textId="08F7B368" w:rsidR="006B4123" w:rsidRPr="006B4123" w:rsidRDefault="006B4123" w:rsidP="006B4123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58+23+11=92</w:t>
                      </w:r>
                    </w:p>
                  </w:txbxContent>
                </v:textbox>
              </v:rect>
            </w:pict>
          </mc:Fallback>
        </mc:AlternateContent>
      </w: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ax, X</w:t>
      </w:r>
    </w:p>
    <w:p w14:paraId="12EAEA91" w14:textId="77777777" w:rsidR="006B4123" w:rsidRPr="006B4123" w:rsidRDefault="006B4123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ax, Y</w:t>
      </w:r>
    </w:p>
    <w:p w14:paraId="593565CF" w14:textId="77777777" w:rsidR="006B4123" w:rsidRPr="006B4123" w:rsidRDefault="006B4123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ax, Z</w:t>
      </w:r>
    </w:p>
    <w:p w14:paraId="4FABC9EA" w14:textId="32A93F12" w:rsidR="00F26505" w:rsidRDefault="00F26505" w:rsidP="006B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A7F98" w14:textId="1B4874B7" w:rsidR="00A81CB0" w:rsidRPr="00F26505" w:rsidRDefault="00A81CB0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246F4" wp14:editId="5B66A977">
            <wp:extent cx="6270625" cy="628650"/>
            <wp:effectExtent l="0" t="0" r="0" b="0"/>
            <wp:docPr id="6" name="Рисунок 6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t="52040" r="14378" b="41255"/>
                    <a:stretch/>
                  </pic:blipFill>
                  <pic:spPr bwMode="auto">
                    <a:xfrm>
                      <a:off x="0" y="0"/>
                      <a:ext cx="6295966" cy="6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85CE" w14:textId="5FB8C51B" w:rsid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>сле этого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логическ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D05EB">
        <w:rPr>
          <w:rFonts w:ascii="Times New Roman" w:hAnsi="Times New Roman" w:cs="Times New Roman"/>
          <w:sz w:val="28"/>
          <w:szCs w:val="28"/>
        </w:rPr>
        <w:t xml:space="preserve"> между результатом сложения</w:t>
      </w:r>
      <w:r w:rsidR="00DD05EB"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DD05EB">
        <w:rPr>
          <w:rFonts w:ascii="Times New Roman" w:hAnsi="Times New Roman" w:cs="Times New Roman"/>
          <w:sz w:val="28"/>
          <w:szCs w:val="28"/>
        </w:rPr>
        <w:t xml:space="preserve"> и переменным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123">
        <w:rPr>
          <w:rFonts w:ascii="Times New Roman" w:hAnsi="Times New Roman" w:cs="Times New Roman"/>
          <w:sz w:val="28"/>
          <w:szCs w:val="28"/>
        </w:rPr>
        <w:t>:</w:t>
      </w:r>
    </w:p>
    <w:p w14:paraId="7DAF5421" w14:textId="318F4BF0" w:rsidR="006B4123" w:rsidRPr="006B4123" w:rsidRDefault="00DD05EB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0DC85" wp14:editId="55E84765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1533525" cy="381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A0E07" w14:textId="0A0C9EE8" w:rsidR="00DD05EB" w:rsidRPr="00DD05EB" w:rsidRDefault="00DD05EB" w:rsidP="00DD05E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AND 58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DC85" id="Прямоугольник 8" o:spid="_x0000_s1027" style="position:absolute;left:0;text-align:left;margin-left:192pt;margin-top:3pt;width:12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" fillcolor="#d9d9d9" strokecolor="windowText" strokeweight="1pt">
                <v:textbox>
                  <w:txbxContent>
                    <w:p w14:paraId="5C0A0E07" w14:textId="0A0C9EE8" w:rsidR="00DD05EB" w:rsidRPr="00DD05EB" w:rsidRDefault="00DD05EB" w:rsidP="00DD05E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AND 58 = 24</w:t>
                      </w:r>
                    </w:p>
                  </w:txbxContent>
                </v:textbox>
              </v:rect>
            </w:pict>
          </mc:Fallback>
        </mc:AlternateContent>
      </w:r>
      <w:r w:rsidR="006B4123"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ax, X</w:t>
      </w:r>
    </w:p>
    <w:p w14:paraId="4AA8BD6F" w14:textId="77777777" w:rsidR="006B4123" w:rsidRP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FCDA8" w14:textId="77777777" w:rsid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BD40C" w14:textId="48B556F5" w:rsidR="00A81CB0" w:rsidRDefault="006B4123" w:rsidP="00DD0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5C972" wp14:editId="3AF54BBA">
            <wp:extent cx="6296025" cy="942975"/>
            <wp:effectExtent l="0" t="0" r="9525" b="9525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9"/>
                    <a:srcRect t="65019" r="13415" b="29381"/>
                    <a:stretch/>
                  </pic:blipFill>
                  <pic:spPr bwMode="auto">
                    <a:xfrm>
                      <a:off x="0" y="0"/>
                      <a:ext cx="6914076" cy="10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7731" w14:textId="76C9890E" w:rsidR="00A81CB0" w:rsidRDefault="00A81CB0" w:rsidP="00DD0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6BE51" w14:textId="3C80B8AB" w:rsidR="009D30AC" w:rsidRDefault="009D30AC" w:rsidP="00DD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 xml:space="preserve">том </w:t>
      </w:r>
      <w:r w:rsidR="002E42A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</w:rPr>
        <w:t>переменный Х запишем</w:t>
      </w:r>
      <w:r w:rsidR="00DD05EB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в регистр </w:t>
      </w:r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2E42AB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сложим его с переменами </w:t>
      </w:r>
      <w:r w:rsidR="00DD05E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D05EB" w:rsidRPr="006B4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CB2006" w14:textId="31393FC1" w:rsidR="00DD05EB" w:rsidRPr="00DD05E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9F9FF" wp14:editId="564CCF43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1533525" cy="3810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A9E10" w14:textId="77777777" w:rsidR="002E42AB" w:rsidRPr="006B4123" w:rsidRDefault="002E42AB" w:rsidP="002E42A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58+23+11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9F9FF" id="Прямоугольник 9" o:spid="_x0000_s1028" style="position:absolute;left:0;text-align:left;margin-left:192pt;margin-top:.35pt;width:12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" fillcolor="#d9d9d9" strokecolor="windowText" strokeweight="1pt">
                <v:textbox>
                  <w:txbxContent>
                    <w:p w14:paraId="0B1A9E10" w14:textId="77777777" w:rsidR="002E42AB" w:rsidRPr="006B4123" w:rsidRDefault="002E42AB" w:rsidP="002E42A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58+23+11=92</w:t>
                      </w:r>
                    </w:p>
                  </w:txbxContent>
                </v:textbox>
              </v:rect>
            </w:pict>
          </mc:Fallback>
        </mc:AlternateContent>
      </w:r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bx, X</w:t>
      </w:r>
    </w:p>
    <w:p w14:paraId="7D983CCD" w14:textId="127EB86A" w:rsidR="00DD05EB" w:rsidRPr="00DD05EB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bx, Y</w:t>
      </w:r>
    </w:p>
    <w:p w14:paraId="54616E45" w14:textId="4302E64C" w:rsidR="00DD05EB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bx, Z</w:t>
      </w:r>
    </w:p>
    <w:p w14:paraId="6149DC61" w14:textId="5BB82424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24F5B02" w14:textId="6DCE276D" w:rsidR="002E42AB" w:rsidRPr="00DD05EB" w:rsidRDefault="002E42AB" w:rsidP="002E42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8CB6E98" wp14:editId="03DAF9BB">
            <wp:extent cx="6343650" cy="838200"/>
            <wp:effectExtent l="0" t="0" r="0" b="0"/>
            <wp:docPr id="10" name="Рисунок 1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0"/>
                    <a:srcRect t="71008" r="16942" b="21007"/>
                    <a:stretch/>
                  </pic:blipFill>
                  <pic:spPr bwMode="auto">
                    <a:xfrm>
                      <a:off x="0" y="0"/>
                      <a:ext cx="6347271" cy="83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FF31" w14:textId="77777777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A51D8E" w14:textId="02AB232D" w:rsidR="002E42AB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Далее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исывается переменный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регист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а потом </w:t>
      </w: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полняется  действие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изменение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езультате обмена местами старших и младших бит:</w:t>
      </w:r>
    </w:p>
    <w:p w14:paraId="7A711736" w14:textId="77777777" w:rsidR="007E7D1C" w:rsidRPr="007E7D1C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8D03930" w14:textId="2596C8E1" w:rsidR="00DD05EB" w:rsidRPr="00BB5ADC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r w:rsidRPr="00BB5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x</w:t>
      </w:r>
      <w:r w:rsidRPr="00BB5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</w:p>
    <w:p w14:paraId="270DEF24" w14:textId="336C6E90" w:rsidR="001D6CFC" w:rsidRPr="00DD05EB" w:rsidRDefault="00DD05EB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XCHG cl, </w:t>
      </w:r>
      <w:proofErr w:type="spellStart"/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h</w:t>
      </w:r>
      <w:proofErr w:type="spellEnd"/>
    </w:p>
    <w:p w14:paraId="59D9FCFB" w14:textId="780841B2" w:rsidR="00DD05EB" w:rsidRPr="002E42AB" w:rsidRDefault="001D6CFC" w:rsidP="001D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CD472B" wp14:editId="06E6E8AC">
            <wp:extent cx="6076950" cy="1019175"/>
            <wp:effectExtent l="0" t="0" r="0" b="9525"/>
            <wp:docPr id="11" name="Рисунок 11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1"/>
                    <a:srcRect t="71008" r="16301" b="18726"/>
                    <a:stretch/>
                  </pic:blipFill>
                  <pic:spPr bwMode="auto">
                    <a:xfrm>
                      <a:off x="0" y="0"/>
                      <a:ext cx="6081047" cy="101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BD33" w14:textId="5464A074" w:rsidR="009D30AC" w:rsidRDefault="009D30AC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0D49" w14:textId="7CC49FD3" w:rsidR="009D30A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тся логическ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между результатом сложения</w:t>
      </w:r>
      <w:r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="00413216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3216">
        <w:rPr>
          <w:rFonts w:ascii="Times New Roman" w:hAnsi="Times New Roman" w:cs="Times New Roman"/>
          <w:sz w:val="28"/>
          <w:szCs w:val="28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</w:rPr>
        <w:t xml:space="preserve">переменным </w:t>
      </w:r>
      <w:r w:rsidR="00413216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x</w:t>
      </w:r>
      <w:r w:rsidRPr="006B4123">
        <w:rPr>
          <w:rFonts w:ascii="Times New Roman" w:hAnsi="Times New Roman" w:cs="Times New Roman"/>
          <w:sz w:val="28"/>
          <w:szCs w:val="28"/>
        </w:rPr>
        <w:t>:</w:t>
      </w:r>
    </w:p>
    <w:p w14:paraId="39A83A72" w14:textId="44D1FB03" w:rsidR="001D6CFC" w:rsidRDefault="00413216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59F64" wp14:editId="4775F30D">
                <wp:simplePos x="0" y="0"/>
                <wp:positionH relativeFrom="column">
                  <wp:posOffset>2295525</wp:posOffset>
                </wp:positionH>
                <wp:positionV relativeFrom="paragraph">
                  <wp:posOffset>137160</wp:posOffset>
                </wp:positionV>
                <wp:extent cx="1533525" cy="381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C7AA" w14:textId="47F8E93F" w:rsidR="00413216" w:rsidRPr="00413216" w:rsidRDefault="00413216" w:rsidP="00413216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AND 58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88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9F64" id="Прямоугольник 14" o:spid="_x0000_s1029" style="position:absolute;left:0;text-align:left;margin-left:180.75pt;margin-top:10.8pt;width:120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" fillcolor="#d9d9d9" strokecolor="windowText" strokeweight="1pt">
                <v:textbox>
                  <w:txbxContent>
                    <w:p w14:paraId="2171C7AA" w14:textId="47F8E93F" w:rsidR="00413216" w:rsidRPr="00413216" w:rsidRDefault="00413216" w:rsidP="00413216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AND 58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88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44BC536" w14:textId="119CBB81" w:rsidR="001D6CFC" w:rsidRDefault="001D6CFC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bx, cx</w:t>
      </w:r>
    </w:p>
    <w:p w14:paraId="0676B1C3" w14:textId="77777777" w:rsidR="00413216" w:rsidRPr="001D6CFC" w:rsidRDefault="00413216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07B467C" w14:textId="3318E397" w:rsidR="001D6CFC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4B52" wp14:editId="01DEF647">
            <wp:extent cx="6131560" cy="1009650"/>
            <wp:effectExtent l="0" t="0" r="2540" b="0"/>
            <wp:docPr id="12" name="Рисунок 12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2"/>
                    <a:srcRect t="70722" r="17424" b="19012"/>
                    <a:stretch/>
                  </pic:blipFill>
                  <pic:spPr bwMode="auto">
                    <a:xfrm>
                      <a:off x="0" y="0"/>
                      <a:ext cx="6134748" cy="10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D931" w14:textId="3402B1D6" w:rsid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397A" w14:textId="5CBB2308" w:rsidR="00413216" w:rsidRDefault="00413216" w:rsidP="004132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действием выполняется вычитание между двумя скобками и результат выписывается из регистра в переменную М: </w:t>
      </w:r>
    </w:p>
    <w:p w14:paraId="41086D7B" w14:textId="1C282E69" w:rsidR="00413216" w:rsidRPr="00413216" w:rsidRDefault="004374DA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10A4" wp14:editId="5E8B73DA">
                <wp:simplePos x="0" y="0"/>
                <wp:positionH relativeFrom="column">
                  <wp:posOffset>2266950</wp:posOffset>
                </wp:positionH>
                <wp:positionV relativeFrom="paragraph">
                  <wp:posOffset>60960</wp:posOffset>
                </wp:positionV>
                <wp:extent cx="1533525" cy="3810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E7636" w14:textId="2DE8D075" w:rsidR="004374DA" w:rsidRPr="00413216" w:rsidRDefault="004374DA" w:rsidP="004374DA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24 – 0</w:t>
                            </w:r>
                            <w:proofErr w:type="gramEnd"/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10A4" id="Прямоугольник 18" o:spid="_x0000_s1030" style="position:absolute;left:0;text-align:left;margin-left:178.5pt;margin-top:4.8pt;width:120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" fillcolor="#d9d9d9" strokecolor="windowText" strokeweight="1pt">
                <v:textbox>
                  <w:txbxContent>
                    <w:p w14:paraId="66BE7636" w14:textId="2DE8D075" w:rsidR="004374DA" w:rsidRPr="00413216" w:rsidRDefault="004374DA" w:rsidP="004374DA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24 – 0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413216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b ax, bx</w:t>
      </w:r>
    </w:p>
    <w:p w14:paraId="7B5CD921" w14:textId="4531A232" w:rsidR="00413216" w:rsidRDefault="00413216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M, ax</w:t>
      </w:r>
    </w:p>
    <w:p w14:paraId="3423939B" w14:textId="77777777" w:rsidR="004374DA" w:rsidRPr="00413216" w:rsidRDefault="004374DA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DDF0D28" w14:textId="2CBBC653" w:rsidR="00413216" w:rsidRPr="00413216" w:rsidRDefault="004374DA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B415F9" wp14:editId="5FA994A1">
            <wp:extent cx="6266815" cy="1228725"/>
            <wp:effectExtent l="0" t="0" r="635" b="9525"/>
            <wp:docPr id="15" name="Рисунок 15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3"/>
                    <a:srcRect t="70437" r="16622" b="15589"/>
                    <a:stretch/>
                  </pic:blipFill>
                  <pic:spPr bwMode="auto">
                    <a:xfrm>
                      <a:off x="0" y="0"/>
                      <a:ext cx="6270805" cy="122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7963" w14:textId="77777777" w:rsidR="00413216" w:rsidRP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7E835E" w14:textId="4CBF3B97" w:rsidR="00114BC5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система команд</w:t>
      </w:r>
      <w:r w:rsidR="00BB5ADC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b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</w:t>
      </w:r>
      <w:r w:rsidR="00BB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ены навыки</w:t>
      </w:r>
      <w:r w:rsidR="00BB5ADC">
        <w:rPr>
          <w:rFonts w:ascii="Times New Roman" w:hAnsi="Times New Roman" w:cs="Times New Roman"/>
          <w:sz w:val="28"/>
          <w:szCs w:val="28"/>
        </w:rPr>
        <w:t xml:space="preserve"> их использование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50B9C" w14:textId="7792A5B6" w:rsidR="003F2F1C" w:rsidRPr="003F2F1C" w:rsidRDefault="0009057A" w:rsidP="003F2F1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55050A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25AF226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gram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,stdcall</w:t>
      </w:r>
      <w:proofErr w:type="spellEnd"/>
    </w:p>
    <w:p w14:paraId="4AC6C39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</w:t>
      </w:r>
      <w:proofErr w:type="gram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h</w:t>
      </w:r>
    </w:p>
    <w:p w14:paraId="464A8EB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3550C21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8;</w:t>
      </w:r>
      <w:proofErr w:type="gramEnd"/>
    </w:p>
    <w:p w14:paraId="7631CEA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Y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3;</w:t>
      </w:r>
      <w:proofErr w:type="gramEnd"/>
    </w:p>
    <w:p w14:paraId="6FD0E92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Z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;</w:t>
      </w:r>
      <w:proofErr w:type="gramEnd"/>
    </w:p>
    <w:p w14:paraId="3C8C6D88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</w:t>
      </w:r>
      <w:proofErr w:type="spellStart"/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52CC73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gramEnd"/>
    </w:p>
    <w:p w14:paraId="6D7A540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</w:t>
      </w:r>
      <w:proofErr w:type="spellEnd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TO </w:t>
      </w:r>
      <w:proofErr w:type="gram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CALL :DWORD</w:t>
      </w:r>
      <w:proofErr w:type="gramEnd"/>
    </w:p>
    <w:p w14:paraId="08F5B0DD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548EC38F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1246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ax, X</w:t>
      </w:r>
    </w:p>
    <w:p w14:paraId="550E935B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 Y</w:t>
      </w:r>
    </w:p>
    <w:p w14:paraId="2B37E147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 Z</w:t>
      </w:r>
    </w:p>
    <w:p w14:paraId="19CA24C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ax, X</w:t>
      </w:r>
    </w:p>
    <w:p w14:paraId="7AF0D04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73680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bx, X</w:t>
      </w:r>
    </w:p>
    <w:p w14:paraId="7D6975A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bx, Y</w:t>
      </w:r>
    </w:p>
    <w:p w14:paraId="51D29314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bx, Z</w:t>
      </w:r>
    </w:p>
    <w:p w14:paraId="16614E3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cx, Y</w:t>
      </w:r>
    </w:p>
    <w:p w14:paraId="2E01852B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CHG cl, </w:t>
      </w:r>
      <w:proofErr w:type="spellStart"/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</w:p>
    <w:p w14:paraId="0B5E9485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bx, cx</w:t>
      </w:r>
    </w:p>
    <w:p w14:paraId="46747A3F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2AB1C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 ax, bx</w:t>
      </w:r>
    </w:p>
    <w:p w14:paraId="18EB446A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M, ax</w:t>
      </w:r>
    </w:p>
    <w:p w14:paraId="14AC5813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BB81E8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3732D" w14:textId="77777777" w:rsid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E1673A5" w14:textId="77777777" w:rsid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itProcess,1</w:t>
      </w:r>
    </w:p>
    <w:p w14:paraId="384F2B4F" w14:textId="0E5F42CF" w:rsidR="003F2F1C" w:rsidRPr="00F26505" w:rsidRDefault="003F2F1C" w:rsidP="003F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 Start</w:t>
      </w:r>
    </w:p>
    <w:sectPr w:rsidR="003F2F1C" w:rsidRPr="00F265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E53A" w14:textId="77777777" w:rsidR="00E97517" w:rsidRDefault="00E97517" w:rsidP="00A81CB0">
      <w:pPr>
        <w:spacing w:after="0" w:line="240" w:lineRule="auto"/>
      </w:pPr>
      <w:r>
        <w:separator/>
      </w:r>
    </w:p>
  </w:endnote>
  <w:endnote w:type="continuationSeparator" w:id="0">
    <w:p w14:paraId="6535FC04" w14:textId="77777777" w:rsidR="00E97517" w:rsidRDefault="00E97517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538400"/>
      <w:docPartObj>
        <w:docPartGallery w:val="Page Numbers (Bottom of Page)"/>
        <w:docPartUnique/>
      </w:docPartObj>
    </w:sdtPr>
    <w:sdtContent>
      <w:p w14:paraId="4398ABAE" w14:textId="1E27B8C4" w:rsidR="003C1596" w:rsidRDefault="003C15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AB847" w14:textId="77777777" w:rsidR="003C1596" w:rsidRDefault="003C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2EB9" w14:textId="77777777" w:rsidR="00E97517" w:rsidRDefault="00E97517" w:rsidP="00A81CB0">
      <w:pPr>
        <w:spacing w:after="0" w:line="240" w:lineRule="auto"/>
      </w:pPr>
      <w:r>
        <w:separator/>
      </w:r>
    </w:p>
  </w:footnote>
  <w:footnote w:type="continuationSeparator" w:id="0">
    <w:p w14:paraId="15DE90EE" w14:textId="77777777" w:rsidR="00E97517" w:rsidRDefault="00E97517" w:rsidP="00A8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B5"/>
    <w:rsid w:val="0009057A"/>
    <w:rsid w:val="000F1882"/>
    <w:rsid w:val="00114BC5"/>
    <w:rsid w:val="0016344E"/>
    <w:rsid w:val="001D6CFC"/>
    <w:rsid w:val="002E42AB"/>
    <w:rsid w:val="003C1596"/>
    <w:rsid w:val="003F2F1C"/>
    <w:rsid w:val="00413216"/>
    <w:rsid w:val="004374DA"/>
    <w:rsid w:val="006B4123"/>
    <w:rsid w:val="007E7D1C"/>
    <w:rsid w:val="008114B5"/>
    <w:rsid w:val="00854B40"/>
    <w:rsid w:val="009D30AC"/>
    <w:rsid w:val="00A81CB0"/>
    <w:rsid w:val="00BA2D04"/>
    <w:rsid w:val="00BB5ADC"/>
    <w:rsid w:val="00DD05EB"/>
    <w:rsid w:val="00E71B99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B3AD-D008-400D-AF2F-813EE62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тапов</dc:creator>
  <cp:keywords/>
  <dc:description/>
  <cp:lastModifiedBy>Ерназарова Дилдора Бердимуратовна</cp:lastModifiedBy>
  <cp:revision>10</cp:revision>
  <dcterms:created xsi:type="dcterms:W3CDTF">2021-05-25T16:02:00Z</dcterms:created>
  <dcterms:modified xsi:type="dcterms:W3CDTF">2022-03-17T20:04:00Z</dcterms:modified>
</cp:coreProperties>
</file>